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D8F37" w14:textId="77777777" w:rsidR="00EA437A" w:rsidRDefault="00EA437A" w:rsidP="007F6D24">
      <w:pPr>
        <w:spacing w:after="0"/>
        <w:rPr>
          <w:rFonts w:ascii="Arial" w:hAnsi="Arial" w:cs="Arial"/>
          <w:b/>
          <w:bCs/>
          <w:szCs w:val="20"/>
        </w:rPr>
      </w:pPr>
    </w:p>
    <w:p w14:paraId="69832B20" w14:textId="77777777" w:rsidR="00EA437A" w:rsidRDefault="00EA437A" w:rsidP="007F6D24">
      <w:pPr>
        <w:spacing w:after="0"/>
        <w:rPr>
          <w:rFonts w:ascii="Arial" w:hAnsi="Arial" w:cs="Arial"/>
          <w:b/>
          <w:bCs/>
          <w:szCs w:val="20"/>
        </w:rPr>
      </w:pPr>
    </w:p>
    <w:p w14:paraId="43F3B581" w14:textId="77777777" w:rsidR="00EA437A" w:rsidRDefault="00EA437A" w:rsidP="007F6D24">
      <w:pPr>
        <w:spacing w:after="0"/>
        <w:rPr>
          <w:rFonts w:ascii="Arial" w:hAnsi="Arial" w:cs="Arial"/>
          <w:b/>
          <w:bCs/>
          <w:szCs w:val="20"/>
        </w:rPr>
      </w:pPr>
    </w:p>
    <w:p w14:paraId="3BF1CCA5" w14:textId="4644AE95" w:rsidR="00D45C6C" w:rsidRPr="00D30724" w:rsidRDefault="007F6D24" w:rsidP="007F6D24">
      <w:pPr>
        <w:spacing w:after="0"/>
        <w:rPr>
          <w:rFonts w:ascii="Arial" w:hAnsi="Arial" w:cs="Arial"/>
          <w:b/>
          <w:bCs/>
          <w:szCs w:val="20"/>
        </w:rPr>
      </w:pPr>
      <w:r w:rsidRPr="00D30724">
        <w:rPr>
          <w:rFonts w:ascii="Arial" w:hAnsi="Arial" w:cs="Arial"/>
          <w:b/>
          <w:bCs/>
          <w:szCs w:val="20"/>
        </w:rPr>
        <w:t>DTIC-NO.</w:t>
      </w:r>
      <w:r>
        <w:rPr>
          <w:rFonts w:ascii="Arial" w:hAnsi="Arial" w:cs="Arial"/>
          <w:b/>
          <w:bCs/>
          <w:szCs w:val="20"/>
        </w:rPr>
        <w:t xml:space="preserve"> #</w:t>
      </w:r>
      <w:r w:rsidR="007C7784">
        <w:rPr>
          <w:rFonts w:ascii="Arial" w:hAnsi="Arial" w:cs="Arial"/>
          <w:b/>
          <w:bCs/>
          <w:szCs w:val="20"/>
        </w:rPr>
        <w:t>12</w:t>
      </w:r>
      <w:r>
        <w:rPr>
          <w:rFonts w:ascii="Arial" w:hAnsi="Arial" w:cs="Arial"/>
          <w:b/>
          <w:bCs/>
          <w:szCs w:val="20"/>
        </w:rPr>
        <w:t>-</w:t>
      </w:r>
      <w:r w:rsidRPr="00D30724">
        <w:rPr>
          <w:rFonts w:ascii="Arial" w:hAnsi="Arial" w:cs="Arial"/>
          <w:b/>
          <w:bCs/>
          <w:szCs w:val="20"/>
        </w:rPr>
        <w:t>202</w:t>
      </w:r>
      <w:r w:rsidR="00C547BC">
        <w:rPr>
          <w:rFonts w:ascii="Arial" w:hAnsi="Arial" w:cs="Arial"/>
          <w:b/>
          <w:bCs/>
          <w:szCs w:val="20"/>
        </w:rPr>
        <w:t>5</w:t>
      </w:r>
    </w:p>
    <w:p w14:paraId="65EE2947" w14:textId="3E29C3F6" w:rsidR="007F6D24" w:rsidRDefault="00D45C6C" w:rsidP="007F6D24">
      <w:pPr>
        <w:spacing w:after="0" w:line="240" w:lineRule="auto"/>
        <w:rPr>
          <w:sz w:val="24"/>
          <w:szCs w:val="24"/>
        </w:rPr>
      </w:pPr>
      <w:bookmarkStart w:id="0" w:name="_Hlk536625987"/>
      <w:r w:rsidRPr="00D45C6C">
        <w:rPr>
          <w:sz w:val="24"/>
          <w:szCs w:val="24"/>
        </w:rPr>
        <w:t>{{ fecha_entrega }}</w:t>
      </w:r>
    </w:p>
    <w:p w14:paraId="7D4901D9" w14:textId="77777777" w:rsidR="00D45C6C" w:rsidRDefault="00D45C6C" w:rsidP="007F6D24">
      <w:pPr>
        <w:spacing w:after="0" w:line="240" w:lineRule="auto"/>
        <w:rPr>
          <w:sz w:val="24"/>
          <w:szCs w:val="24"/>
        </w:rPr>
      </w:pPr>
    </w:p>
    <w:p w14:paraId="7CB26C98" w14:textId="77777777" w:rsidR="007F6D24" w:rsidRPr="00C12B75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C12B75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CONSTANCIA DE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SALIDA </w:t>
      </w:r>
      <w:r w:rsidRPr="006D383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 EQUIPO/ACCESORIO COMPUTACIONAL</w:t>
      </w:r>
    </w:p>
    <w:bookmarkEnd w:id="0"/>
    <w:p w14:paraId="63FD0152" w14:textId="77777777" w:rsidR="007F6D24" w:rsidRPr="001432CD" w:rsidRDefault="007F6D24" w:rsidP="007F6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u w:val="single"/>
          <w:lang w:val="es-ES" w:eastAsia="es-ES"/>
        </w:rPr>
      </w:pPr>
    </w:p>
    <w:p w14:paraId="7C289B99" w14:textId="3287A06C" w:rsidR="007F6D24" w:rsidRPr="00B0090F" w:rsidRDefault="00B0090F" w:rsidP="007F6D24">
      <w:pPr>
        <w:pStyle w:val="NormalWeb"/>
        <w:spacing w:after="0"/>
        <w:rPr>
          <w:rFonts w:eastAsia="Calibri"/>
        </w:rPr>
      </w:pPr>
      <w:r w:rsidRPr="00B0090F">
        <w:rPr>
          <w:rFonts w:eastAsia="Calibri"/>
          <w:lang w:val="es-ES"/>
        </w:rPr>
        <w:t xml:space="preserve">El </w:t>
      </w:r>
      <w:r w:rsidRPr="00B0090F">
        <w:rPr>
          <w:rFonts w:eastAsia="Calibri"/>
          <w:b/>
          <w:bCs/>
        </w:rPr>
        <w:t>Departamento de</w:t>
      </w:r>
      <w:r w:rsidRPr="00B0090F">
        <w:rPr>
          <w:rFonts w:eastAsia="Calibri"/>
          <w:lang w:val="es-ES"/>
        </w:rPr>
        <w:t xml:space="preserve"> </w:t>
      </w:r>
      <w:r w:rsidRPr="00B0090F">
        <w:rPr>
          <w:rFonts w:eastAsia="Calibri"/>
          <w:b/>
          <w:bCs/>
          <w:lang w:val="es-ES"/>
        </w:rPr>
        <w:t>Tecnologías de la Información y Comunicación</w:t>
      </w:r>
      <w:r w:rsidRPr="00B0090F">
        <w:rPr>
          <w:rFonts w:eastAsia="Calibri"/>
          <w:lang w:val="es-ES"/>
        </w:rPr>
        <w:t xml:space="preserve"> (</w:t>
      </w:r>
      <w:r w:rsidRPr="00B0090F">
        <w:rPr>
          <w:rFonts w:eastAsia="Calibri"/>
          <w:b/>
          <w:lang w:val="es-ES"/>
        </w:rPr>
        <w:t>D</w:t>
      </w:r>
      <w:r w:rsidRPr="00B0090F">
        <w:rPr>
          <w:rFonts w:eastAsia="Calibri"/>
          <w:b/>
          <w:bCs/>
          <w:lang w:val="es-ES"/>
        </w:rPr>
        <w:t>TIC</w:t>
      </w:r>
      <w:r w:rsidRPr="00B0090F">
        <w:rPr>
          <w:rFonts w:eastAsia="Calibri"/>
          <w:lang w:val="es-ES"/>
        </w:rPr>
        <w:t>), hace entrega a</w:t>
      </w:r>
      <w:r w:rsidRPr="00B0090F">
        <w:rPr>
          <w:rFonts w:eastAsia="Calibri"/>
          <w:u w:val="single"/>
          <w:lang w:val="es-ES"/>
        </w:rPr>
        <w:t xml:space="preserve">l </w:t>
      </w:r>
      <w:r w:rsidRPr="00090A06">
        <w:rPr>
          <w:rFonts w:eastAsia="Calibri"/>
          <w:lang w:val="es-ES"/>
        </w:rPr>
        <w:t xml:space="preserve">colaborador </w:t>
      </w:r>
      <w:r w:rsidR="00FD61CE" w:rsidRPr="00FD61CE">
        <w:rPr>
          <w:rFonts w:eastAsia="Calibri"/>
        </w:rPr>
        <w:t>{{ nombreempleado }}</w:t>
      </w:r>
      <w:r w:rsidR="00961E67">
        <w:rPr>
          <w:rFonts w:eastAsia="Calibri"/>
        </w:rPr>
        <w:t xml:space="preserve"> </w:t>
      </w:r>
      <w:r w:rsidRPr="00B0090F">
        <w:rPr>
          <w:rFonts w:eastAsia="Calibri"/>
          <w:lang w:val="es-ES"/>
        </w:rPr>
        <w:t xml:space="preserve">el siguiente equipo tecnológico: </w:t>
      </w:r>
    </w:p>
    <w:tbl>
      <w:tblPr>
        <w:tblStyle w:val="Tablaconcuadrcula"/>
        <w:tblW w:w="7366" w:type="dxa"/>
        <w:jc w:val="center"/>
        <w:tblLook w:val="04A0" w:firstRow="1" w:lastRow="0" w:firstColumn="1" w:lastColumn="0" w:noHBand="0" w:noVBand="1"/>
      </w:tblPr>
      <w:tblGrid>
        <w:gridCol w:w="1850"/>
        <w:gridCol w:w="2918"/>
        <w:gridCol w:w="2598"/>
      </w:tblGrid>
      <w:tr w:rsidR="001432CD" w:rsidRPr="008E6E4D" w14:paraId="414C1BBE" w14:textId="77777777" w:rsidTr="001432CD">
        <w:trPr>
          <w:trHeight w:val="328"/>
          <w:jc w:val="center"/>
        </w:trPr>
        <w:tc>
          <w:tcPr>
            <w:tcW w:w="1850" w:type="dxa"/>
            <w:tcBorders>
              <w:bottom w:val="single" w:sz="4" w:space="0" w:color="auto"/>
            </w:tcBorders>
          </w:tcPr>
          <w:p w14:paraId="3CE6439A" w14:textId="77777777" w:rsidR="001432CD" w:rsidRPr="00181FFB" w:rsidRDefault="001432CD" w:rsidP="00FE1E2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bookmarkStart w:id="1" w:name="_Hlk55287772"/>
            <w:r w:rsidRPr="00181FFB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Cantidad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68BC5112" w14:textId="77777777" w:rsidR="001432CD" w:rsidRPr="00181FFB" w:rsidRDefault="001432CD" w:rsidP="00FE1E2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181FFB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2598" w:type="dxa"/>
          </w:tcPr>
          <w:p w14:paraId="1B7F0F7C" w14:textId="77777777" w:rsidR="001432CD" w:rsidRPr="00181FFB" w:rsidRDefault="001432CD" w:rsidP="00FE1E2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Número de Serie</w:t>
            </w:r>
          </w:p>
        </w:tc>
      </w:tr>
      <w:tr w:rsidR="001432CD" w:rsidRPr="0055709E" w14:paraId="7471F520" w14:textId="77777777" w:rsidTr="001432CD">
        <w:trPr>
          <w:trHeight w:val="58"/>
          <w:jc w:val="center"/>
        </w:trPr>
        <w:tc>
          <w:tcPr>
            <w:tcW w:w="1850" w:type="dxa"/>
          </w:tcPr>
          <w:p w14:paraId="1FD1295C" w14:textId="77777777" w:rsidR="001432CD" w:rsidRPr="008E6E4D" w:rsidRDefault="001432CD" w:rsidP="00FE1E2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2918" w:type="dxa"/>
          </w:tcPr>
          <w:p w14:paraId="362C6006" w14:textId="571011F1" w:rsidR="00995EA6" w:rsidRPr="002B1677" w:rsidRDefault="00995EA6" w:rsidP="006A2A0A">
            <w:pPr>
              <w:jc w:val="center"/>
            </w:pPr>
            <w:r w:rsidRPr="002B1677">
              <w:t>{{ equipodescripcion }}</w:t>
            </w:r>
            <w:r>
              <w:t xml:space="preserve"> </w:t>
            </w:r>
          </w:p>
        </w:tc>
        <w:tc>
          <w:tcPr>
            <w:tcW w:w="2598" w:type="dxa"/>
            <w:vAlign w:val="center"/>
          </w:tcPr>
          <w:p w14:paraId="5F6CA975" w14:textId="1E8D3ED8" w:rsidR="00995EA6" w:rsidRPr="002B1677" w:rsidRDefault="00995EA6" w:rsidP="006A2A0A">
            <w:pPr>
              <w:jc w:val="center"/>
            </w:pPr>
            <w:r w:rsidRPr="002B1677">
              <w:t>{{ equiposerial }}</w:t>
            </w:r>
          </w:p>
        </w:tc>
      </w:tr>
      <w:bookmarkEnd w:id="1"/>
    </w:tbl>
    <w:p w14:paraId="52D5BA3F" w14:textId="77777777" w:rsidR="007F6D24" w:rsidRPr="007C7784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es-ES" w:eastAsia="es-ES"/>
        </w:rPr>
      </w:pPr>
    </w:p>
    <w:p w14:paraId="3DAF9814" w14:textId="77777777" w:rsidR="00E1751C" w:rsidRPr="007C7784" w:rsidRDefault="00E1751C" w:rsidP="007F6D2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</w:p>
    <w:p w14:paraId="6C56D2D5" w14:textId="353141A1" w:rsidR="007F6D24" w:rsidRPr="00C12B75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12B7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 equipo tecnológico es a</w:t>
      </w:r>
      <w:r w:rsidRPr="00C12B75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ignado a:</w:t>
      </w:r>
    </w:p>
    <w:p w14:paraId="59E32E50" w14:textId="77777777" w:rsidR="007F6D24" w:rsidRPr="00AB358C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s-ES" w:eastAsia="es-ES"/>
        </w:rPr>
      </w:pPr>
    </w:p>
    <w:p w14:paraId="7B74937E" w14:textId="77777777" w:rsidR="007F6D24" w:rsidRPr="00C80398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70"/>
      </w:tblGrid>
      <w:tr w:rsidR="001D4A87" w:rsidRPr="00C12B75" w14:paraId="2B63248B" w14:textId="77777777" w:rsidTr="00FE1E22">
        <w:trPr>
          <w:trHeight w:val="289"/>
          <w:jc w:val="center"/>
        </w:trPr>
        <w:tc>
          <w:tcPr>
            <w:tcW w:w="3770" w:type="dxa"/>
          </w:tcPr>
          <w:p w14:paraId="5BEB1FC6" w14:textId="77777777" w:rsidR="001D4A87" w:rsidRPr="00C12B75" w:rsidRDefault="001D4A87" w:rsidP="00FE1E2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C12B75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Nombr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Empleado</w:t>
            </w:r>
          </w:p>
        </w:tc>
      </w:tr>
      <w:tr w:rsidR="001D4A87" w:rsidRPr="00C80398" w14:paraId="42AAFC67" w14:textId="77777777" w:rsidTr="00FE1E22">
        <w:trPr>
          <w:trHeight w:val="126"/>
          <w:jc w:val="center"/>
        </w:trPr>
        <w:tc>
          <w:tcPr>
            <w:tcW w:w="3770" w:type="dxa"/>
          </w:tcPr>
          <w:p w14:paraId="157DAB09" w14:textId="690DF22A" w:rsidR="004B0C1B" w:rsidRPr="00163BF0" w:rsidRDefault="00163BF0" w:rsidP="006A2A0A">
            <w:pPr>
              <w:tabs>
                <w:tab w:val="left" w:pos="1575"/>
                <w:tab w:val="left" w:pos="2130"/>
                <w:tab w:val="left" w:pos="2685"/>
              </w:tabs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       </w:t>
            </w:r>
            <w:r w:rsidR="002B1677" w:rsidRPr="002B1677">
              <w:rPr>
                <w:rFonts w:ascii="Times New Roman" w:eastAsia="Times New Roman" w:hAnsi="Times New Roman" w:cs="Times New Roman"/>
                <w:lang w:eastAsia="es-ES"/>
              </w:rPr>
              <w:t>{{ nombreempleado }}</w:t>
            </w:r>
            <w:r w:rsidR="00C80398" w:rsidRPr="001D4A87">
              <w:rPr>
                <w:rFonts w:ascii="Times New Roman" w:eastAsia="Times New Roman" w:hAnsi="Times New Roman" w:cs="Times New Roman"/>
                <w:lang w:val="es-ES" w:eastAsia="es-ES"/>
              </w:rPr>
              <w:tab/>
            </w:r>
          </w:p>
        </w:tc>
      </w:tr>
    </w:tbl>
    <w:p w14:paraId="34A1C838" w14:textId="77777777" w:rsidR="007F6D24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s-ES" w:eastAsia="es-ES"/>
        </w:rPr>
      </w:pPr>
    </w:p>
    <w:p w14:paraId="3D8AED27" w14:textId="77777777" w:rsidR="007F6D24" w:rsidRPr="00CC2614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s-ES" w:eastAsia="es-ES"/>
        </w:rPr>
      </w:pPr>
    </w:p>
    <w:p w14:paraId="15B8BEB9" w14:textId="77777777" w:rsidR="007F6D24" w:rsidRPr="00AF6ED0" w:rsidRDefault="007F6D24" w:rsidP="007F6D2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s-ES" w:eastAsia="es-ES"/>
        </w:rPr>
      </w:pPr>
    </w:p>
    <w:p w14:paraId="6B79729B" w14:textId="51B1834A" w:rsidR="007F6D24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F64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n calidad de préstamo para ser utilizado en las labores propias y únicas 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stituto Dominicano de Evaluación e Investigación de la Calidad Educativa,</w:t>
      </w:r>
      <w:r w:rsidRPr="002F64F4">
        <w:rPr>
          <w:rFonts w:ascii="Times New Roman" w:hAnsi="Times New Roman" w:cs="Times New Roman"/>
        </w:rPr>
        <w:t xml:space="preserve"> </w:t>
      </w:r>
      <w:r w:rsidRPr="002F64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ien recibe y se responsabiliza por la seguridad y buen estado de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</w:t>
      </w:r>
      <w:r w:rsidRPr="002F64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quipo referido, de igual forma debe devolver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</w:t>
      </w:r>
      <w:r w:rsidRPr="002F64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quipo al finalizar las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bores</w:t>
      </w:r>
      <w:r w:rsidRPr="002F64F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rrespondientes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incluyendo todos los accesorios que contengan</w:t>
      </w:r>
      <w:r w:rsidR="00ED649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la fecha </w:t>
      </w:r>
      <w:r w:rsidR="00BA450E" w:rsidRPr="00BA450E">
        <w:rPr>
          <w:rFonts w:ascii="Times New Roman" w:eastAsia="Times New Roman" w:hAnsi="Times New Roman" w:cs="Times New Roman"/>
          <w:sz w:val="24"/>
          <w:szCs w:val="24"/>
          <w:lang w:eastAsia="es-ES"/>
        </w:rPr>
        <w:t>{{ fecha_final }}</w:t>
      </w:r>
      <w:r w:rsidR="00BA450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.</w:t>
      </w:r>
    </w:p>
    <w:p w14:paraId="2D2E9560" w14:textId="77777777" w:rsidR="007F6D24" w:rsidRPr="00CC2614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val="es-ES" w:eastAsia="es-ES"/>
        </w:rPr>
      </w:pPr>
      <w:bookmarkStart w:id="2" w:name="_Hlk150933040"/>
    </w:p>
    <w:p w14:paraId="6F256175" w14:textId="77777777" w:rsidR="007F6D24" w:rsidRPr="00CE499F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val="es-ES" w:eastAsia="es-ES"/>
        </w:rPr>
      </w:pPr>
    </w:p>
    <w:p w14:paraId="0818C0B1" w14:textId="77777777" w:rsidR="007F6D24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es-ES" w:eastAsia="es-ES"/>
        </w:rPr>
      </w:pPr>
    </w:p>
    <w:p w14:paraId="709417F9" w14:textId="77777777" w:rsidR="00BB118E" w:rsidRDefault="00BB118E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es-ES" w:eastAsia="es-ES"/>
        </w:rPr>
      </w:pPr>
    </w:p>
    <w:p w14:paraId="38A4EB17" w14:textId="77777777" w:rsidR="007F6D24" w:rsidRPr="00821C60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es-ES" w:eastAsia="es-ES"/>
        </w:rPr>
      </w:pPr>
    </w:p>
    <w:p w14:paraId="6C54828C" w14:textId="77777777" w:rsidR="007F6D24" w:rsidRPr="00464A11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es-ES" w:eastAsia="es-ES"/>
        </w:rPr>
      </w:pPr>
    </w:p>
    <w:p w14:paraId="01212CC0" w14:textId="33B412B8" w:rsidR="007F6D24" w:rsidRPr="004959A4" w:rsidRDefault="001D4A87" w:rsidP="001D4A87">
      <w:pPr>
        <w:tabs>
          <w:tab w:val="left" w:pos="6915"/>
          <w:tab w:val="left" w:pos="7275"/>
          <w:tab w:val="left" w:pos="8025"/>
        </w:tabs>
        <w:spacing w:after="0" w:line="240" w:lineRule="auto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ab/>
      </w:r>
      <w:r w:rsidR="001432CD">
        <w:rPr>
          <w:rFonts w:ascii="Times New Roman" w:eastAsia="Times New Roman" w:hAnsi="Times New Roman" w:cs="Times New Roman"/>
          <w:lang w:val="es-ES" w:eastAsia="es-ES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268"/>
        <w:gridCol w:w="3549"/>
      </w:tblGrid>
      <w:tr w:rsidR="007F6D24" w14:paraId="326724E4" w14:textId="77777777" w:rsidTr="00FE1E22">
        <w:trPr>
          <w:trHeight w:val="200"/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E66D6" w14:textId="77777777" w:rsidR="007F6D24" w:rsidRDefault="007F6D24" w:rsidP="00FE1E22">
            <w:pPr>
              <w:rPr>
                <w:lang w:eastAsia="es-ES"/>
              </w:rPr>
            </w:pPr>
          </w:p>
          <w:p w14:paraId="537C1C93" w14:textId="77777777" w:rsidR="007F6D24" w:rsidRDefault="007F6D24" w:rsidP="00FE1E22">
            <w:pPr>
              <w:jc w:val="center"/>
              <w:rPr>
                <w:lang w:eastAsia="es-ES"/>
              </w:rPr>
            </w:pPr>
            <w:r w:rsidRPr="00B311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A orden de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109F1" w14:textId="77777777" w:rsidR="007F6D24" w:rsidRDefault="007F6D24" w:rsidP="00FE1E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75AE3" w14:textId="77777777" w:rsidR="007F6D24" w:rsidRDefault="007F6D24" w:rsidP="00FE1E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14:paraId="5EF6855D" w14:textId="77777777" w:rsidR="007F6D24" w:rsidRDefault="007F6D24" w:rsidP="00FE1E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Recibido </w:t>
            </w:r>
            <w:r w:rsidRPr="00C12B7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or:</w:t>
            </w:r>
          </w:p>
        </w:tc>
      </w:tr>
      <w:tr w:rsidR="007F6D24" w14:paraId="724AACDF" w14:textId="77777777" w:rsidTr="00FE1E22">
        <w:trPr>
          <w:trHeight w:val="20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9FF0C14" w14:textId="77777777" w:rsidR="007F6D24" w:rsidRPr="002B757D" w:rsidRDefault="007F6D24" w:rsidP="00FE1E2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  <w:bookmarkStart w:id="3" w:name="_Hlk183006958"/>
            <w:bookmarkStart w:id="4" w:name="_Hlk160713576"/>
            <w:r w:rsidRPr="002B75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  <w:t>Miguel Frías Méndez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F3F86" w14:textId="77777777" w:rsidR="007F6D24" w:rsidRPr="0062706A" w:rsidRDefault="007F6D24" w:rsidP="00FE1E2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4B4AC82" w14:textId="00BD8AD7" w:rsidR="007F6D24" w:rsidRPr="00B346D1" w:rsidRDefault="00B62970" w:rsidP="00FE1E2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  <w:r w:rsidRPr="00B346D1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{{ nombreempleado }}</w:t>
            </w:r>
          </w:p>
        </w:tc>
      </w:tr>
      <w:bookmarkEnd w:id="3"/>
      <w:tr w:rsidR="007F6D24" w:rsidRPr="00CC2614" w14:paraId="38F6E73E" w14:textId="77777777" w:rsidTr="00FE1E22">
        <w:trPr>
          <w:trHeight w:val="79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D6E950" w14:textId="77777777" w:rsidR="007F6D24" w:rsidRPr="00CC2614" w:rsidRDefault="007F6D24" w:rsidP="00FE1E22">
            <w:pPr>
              <w:jc w:val="center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proofErr w:type="spellStart"/>
            <w:r w:rsidRPr="00CC2614">
              <w:rPr>
                <w:rFonts w:ascii="Times New Roman" w:eastAsia="Times New Roman" w:hAnsi="Times New Roman"/>
                <w:b/>
                <w:bCs/>
                <w:lang w:eastAsia="es-ES"/>
              </w:rPr>
              <w:t>Enc</w:t>
            </w:r>
            <w:proofErr w:type="spellEnd"/>
            <w:r w:rsidRPr="00CC2614">
              <w:rPr>
                <w:rFonts w:ascii="Times New Roman" w:eastAsia="Times New Roman" w:hAnsi="Times New Roman"/>
                <w:b/>
                <w:bCs/>
                <w:lang w:eastAsia="es-ES"/>
              </w:rPr>
              <w:t>. Departamento de Tecnologías de la Información y la Comunicación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1771C" w14:textId="77777777" w:rsidR="007F6D24" w:rsidRPr="00CC2614" w:rsidRDefault="007F6D24" w:rsidP="00FE1E22">
            <w:pPr>
              <w:jc w:val="both"/>
              <w:rPr>
                <w:rFonts w:ascii="Times New Roman" w:eastAsia="Times New Roman" w:hAnsi="Times New Roman"/>
                <w:lang w:eastAsia="es-ES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690326DD" w14:textId="663C3A1A" w:rsidR="007F6D24" w:rsidRPr="00821C60" w:rsidRDefault="007C7784" w:rsidP="00FE1E22">
            <w:pPr>
              <w:jc w:val="center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s-ES"/>
              </w:rPr>
              <w:t>Investigador.</w:t>
            </w:r>
          </w:p>
        </w:tc>
      </w:tr>
      <w:bookmarkEnd w:id="2"/>
      <w:bookmarkEnd w:id="4"/>
    </w:tbl>
    <w:p w14:paraId="73121222" w14:textId="77777777" w:rsidR="007F6D24" w:rsidRPr="00E54581" w:rsidRDefault="007F6D24" w:rsidP="007F6D24">
      <w:pPr>
        <w:spacing w:after="0"/>
        <w:rPr>
          <w:rFonts w:ascii="Georgia" w:hAnsi="Georgia"/>
          <w:b/>
          <w:sz w:val="18"/>
          <w:szCs w:val="18"/>
        </w:rPr>
      </w:pPr>
    </w:p>
    <w:p w14:paraId="174E8FAD" w14:textId="77777777" w:rsidR="007F6D24" w:rsidRPr="00AB358C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3BEA93EC" w14:textId="77777777" w:rsidR="007F6D24" w:rsidRPr="00464A11" w:rsidRDefault="007F6D24" w:rsidP="007F6D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14:paraId="3139A7CA" w14:textId="1E3EDEDC" w:rsidR="007F6D24" w:rsidRDefault="001D4A87" w:rsidP="001D4A87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268"/>
        <w:gridCol w:w="3549"/>
      </w:tblGrid>
      <w:tr w:rsidR="007F6D24" w14:paraId="74A80756" w14:textId="77777777" w:rsidTr="00FE1E22">
        <w:trPr>
          <w:trHeight w:val="200"/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6CF2C" w14:textId="77777777" w:rsidR="007F6D24" w:rsidRDefault="007F6D24" w:rsidP="00FE1E22">
            <w:pPr>
              <w:rPr>
                <w:lang w:eastAsia="es-ES"/>
              </w:rPr>
            </w:pPr>
          </w:p>
          <w:p w14:paraId="30A675D8" w14:textId="77777777" w:rsidR="007F6D24" w:rsidRDefault="007F6D24" w:rsidP="00FE1E22">
            <w:pPr>
              <w:jc w:val="center"/>
              <w:rPr>
                <w:lang w:eastAsia="es-ES"/>
              </w:rPr>
            </w:pPr>
            <w:r w:rsidRPr="00B311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Recibido por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3B568" w14:textId="77777777" w:rsidR="007F6D24" w:rsidRDefault="007F6D24" w:rsidP="00FE1E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36419" w14:textId="77777777" w:rsidR="007F6D24" w:rsidRDefault="007F6D24" w:rsidP="00FE1E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  <w:p w14:paraId="2433DCBD" w14:textId="77777777" w:rsidR="007F6D24" w:rsidRDefault="007F6D24" w:rsidP="00FE1E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Entregado </w:t>
            </w:r>
            <w:r w:rsidRPr="00C12B7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por:</w:t>
            </w:r>
          </w:p>
        </w:tc>
      </w:tr>
      <w:tr w:rsidR="007C7784" w14:paraId="4FD47175" w14:textId="77777777" w:rsidTr="00FE1E22">
        <w:trPr>
          <w:trHeight w:val="20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6D2E75C9" w14:textId="77777777" w:rsidR="007C7784" w:rsidRPr="002B757D" w:rsidRDefault="007C7784" w:rsidP="007C778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  <w:t xml:space="preserve"> </w:t>
            </w:r>
            <w:r w:rsidRPr="002B75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  <w:t>Miguel Frías Méndez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9907D" w14:textId="77777777" w:rsidR="007C7784" w:rsidRPr="0062706A" w:rsidRDefault="007C7784" w:rsidP="007C778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2ED8D79D" w14:textId="02840797" w:rsidR="007C7784" w:rsidRPr="00B346D1" w:rsidRDefault="00B62970" w:rsidP="007C7784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s-ES"/>
              </w:rPr>
            </w:pPr>
            <w:r w:rsidRPr="00B346D1"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{{ nombreempleado }}</w:t>
            </w:r>
          </w:p>
        </w:tc>
      </w:tr>
      <w:tr w:rsidR="007C7784" w14:paraId="1D4FA049" w14:textId="77777777" w:rsidTr="00FE1E22">
        <w:trPr>
          <w:trHeight w:val="797"/>
          <w:jc w:val="center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4118406" w14:textId="77777777" w:rsidR="007C7784" w:rsidRPr="002B757D" w:rsidRDefault="007C7784" w:rsidP="007C778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CC2614">
              <w:rPr>
                <w:rFonts w:ascii="Times New Roman" w:eastAsia="Times New Roman" w:hAnsi="Times New Roman"/>
                <w:b/>
                <w:bCs/>
                <w:lang w:eastAsia="es-ES"/>
              </w:rPr>
              <w:t>Enc</w:t>
            </w:r>
            <w:proofErr w:type="spellEnd"/>
            <w:r w:rsidRPr="00CC2614">
              <w:rPr>
                <w:rFonts w:ascii="Times New Roman" w:eastAsia="Times New Roman" w:hAnsi="Times New Roman"/>
                <w:b/>
                <w:bCs/>
                <w:lang w:eastAsia="es-ES"/>
              </w:rPr>
              <w:t>. Departamento de Tecnologías de la Información y la Comunicación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02B0F2" w14:textId="77777777" w:rsidR="007C7784" w:rsidRDefault="007C7784" w:rsidP="007C778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354B1ACB" w14:textId="417CA7C0" w:rsidR="007C7784" w:rsidRPr="00CC2614" w:rsidRDefault="007C7784" w:rsidP="007C7784">
            <w:pPr>
              <w:jc w:val="center"/>
              <w:rPr>
                <w:rFonts w:ascii="Times New Roman" w:eastAsia="Times New Roman" w:hAnsi="Times New Roman"/>
                <w:b/>
                <w:bCs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es-ES"/>
              </w:rPr>
              <w:t>Investigador.</w:t>
            </w:r>
          </w:p>
        </w:tc>
      </w:tr>
    </w:tbl>
    <w:p w14:paraId="3FFB036B" w14:textId="462C3A6E" w:rsidR="007F6D24" w:rsidRPr="00E64CDA" w:rsidRDefault="007F6D24" w:rsidP="007F6D24">
      <w:pPr>
        <w:spacing w:after="0"/>
        <w:rPr>
          <w:rFonts w:ascii="Century Gothic" w:hAnsi="Century Gothic" w:cs="Arial"/>
          <w:color w:val="333333"/>
          <w:sz w:val="18"/>
          <w:szCs w:val="21"/>
          <w:shd w:val="clear" w:color="auto" w:fill="FFFFFF"/>
        </w:rPr>
      </w:pPr>
    </w:p>
    <w:sectPr w:rsidR="007F6D24" w:rsidRPr="00E64CDA" w:rsidSect="00EA437A">
      <w:headerReference w:type="even" r:id="rId7"/>
      <w:headerReference w:type="default" r:id="rId8"/>
      <w:headerReference w:type="firs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E91FA" w14:textId="77777777" w:rsidR="006462D7" w:rsidRDefault="006462D7" w:rsidP="003768FD">
      <w:pPr>
        <w:spacing w:after="0" w:line="240" w:lineRule="auto"/>
      </w:pPr>
      <w:r>
        <w:separator/>
      </w:r>
    </w:p>
  </w:endnote>
  <w:endnote w:type="continuationSeparator" w:id="0">
    <w:p w14:paraId="03FA6F7E" w14:textId="77777777" w:rsidR="006462D7" w:rsidRDefault="006462D7" w:rsidP="0037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D782F" w14:textId="77777777" w:rsidR="006462D7" w:rsidRDefault="006462D7" w:rsidP="003768FD">
      <w:pPr>
        <w:spacing w:after="0" w:line="240" w:lineRule="auto"/>
      </w:pPr>
      <w:r>
        <w:separator/>
      </w:r>
    </w:p>
  </w:footnote>
  <w:footnote w:type="continuationSeparator" w:id="0">
    <w:p w14:paraId="1813F3CD" w14:textId="77777777" w:rsidR="006462D7" w:rsidRDefault="006462D7" w:rsidP="0037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532C0" w14:textId="77777777" w:rsidR="003768FD" w:rsidRDefault="00000000">
    <w:pPr>
      <w:pStyle w:val="Encabezado"/>
    </w:pPr>
    <w:r>
      <w:rPr>
        <w:noProof/>
      </w:rPr>
      <w:pict w14:anchorId="34FF0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0;margin-top:0;width:9in;height:828pt;z-index:-251655168;mso-position-horizontal:center;mso-position-horizontal-relative:margin;mso-position-vertical:center;mso-position-vertical-relative:margin" o:allowincell="f">
          <v:imagedata r:id="rId1" o:title="2_timbrado_int-07"/>
          <w10:wrap anchorx="margin" anchory="margin"/>
        </v:shape>
      </w:pict>
    </w:r>
    <w:r>
      <w:rPr>
        <w:noProof/>
      </w:rPr>
      <w:pict w14:anchorId="3792F710">
        <v:shape id="_x0000_s1032" type="#_x0000_t75" style="position:absolute;margin-left:0;margin-top:0;width:9in;height:828pt;z-index:-251657216;mso-position-horizontal:center;mso-position-horizontal-relative:margin;mso-position-vertical:center;mso-position-vertical-relative:margin" o:allowincell="f">
          <v:imagedata r:id="rId2" o:title="2_timbrado_in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AF83C" w14:textId="77777777" w:rsidR="007E0FD1" w:rsidRDefault="00000000">
    <w:pPr>
      <w:pStyle w:val="Encabezado"/>
    </w:pPr>
    <w:r>
      <w:rPr>
        <w:noProof/>
      </w:rPr>
      <w:pict w14:anchorId="1C1D0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7" type="#_x0000_t75" style="position:absolute;margin-left:-94.8pt;margin-top:-89.1pt;width:9in;height:828pt;z-index:-251654144;mso-position-horizontal-relative:margin;mso-position-vertical-relative:margin" o:allowincell="f">
          <v:imagedata r:id="rId1" o:title="2_timbrado_int-0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40C45" w14:textId="77777777" w:rsidR="003768FD" w:rsidRDefault="00000000">
    <w:pPr>
      <w:pStyle w:val="Encabezado"/>
    </w:pPr>
    <w:r>
      <w:rPr>
        <w:noProof/>
      </w:rPr>
      <w:pict w14:anchorId="20413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55" type="#_x0000_t75" style="position:absolute;margin-left:0;margin-top:0;width:9in;height:828pt;z-index:-251656192;mso-position-horizontal:center;mso-position-horizontal-relative:margin;mso-position-vertical:center;mso-position-vertical-relative:margin" o:allowincell="f">
          <v:imagedata r:id="rId1" o:title="2_timbrado_int-0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21"/>
    <w:rsid w:val="00030ED5"/>
    <w:rsid w:val="00057B9C"/>
    <w:rsid w:val="00090A06"/>
    <w:rsid w:val="000957EC"/>
    <w:rsid w:val="000A7145"/>
    <w:rsid w:val="000D4A00"/>
    <w:rsid w:val="001432CD"/>
    <w:rsid w:val="00146DEB"/>
    <w:rsid w:val="00163BF0"/>
    <w:rsid w:val="00173BAE"/>
    <w:rsid w:val="0019250D"/>
    <w:rsid w:val="001928B5"/>
    <w:rsid w:val="001A1D4E"/>
    <w:rsid w:val="001A5D93"/>
    <w:rsid w:val="001D4A87"/>
    <w:rsid w:val="001D4BEA"/>
    <w:rsid w:val="00223BD8"/>
    <w:rsid w:val="00273EE3"/>
    <w:rsid w:val="002B1677"/>
    <w:rsid w:val="002C0F90"/>
    <w:rsid w:val="00314617"/>
    <w:rsid w:val="003768FD"/>
    <w:rsid w:val="00391D6C"/>
    <w:rsid w:val="00396C1B"/>
    <w:rsid w:val="003C30DB"/>
    <w:rsid w:val="003F35F9"/>
    <w:rsid w:val="004024B1"/>
    <w:rsid w:val="00434CCC"/>
    <w:rsid w:val="0046115C"/>
    <w:rsid w:val="00473E99"/>
    <w:rsid w:val="0048635D"/>
    <w:rsid w:val="00486DE1"/>
    <w:rsid w:val="004B0C1B"/>
    <w:rsid w:val="004E75CA"/>
    <w:rsid w:val="005A5855"/>
    <w:rsid w:val="005D63E2"/>
    <w:rsid w:val="0061430B"/>
    <w:rsid w:val="006462D7"/>
    <w:rsid w:val="006A2A0A"/>
    <w:rsid w:val="006F1531"/>
    <w:rsid w:val="007058A0"/>
    <w:rsid w:val="007278EC"/>
    <w:rsid w:val="007776A6"/>
    <w:rsid w:val="007A5B5A"/>
    <w:rsid w:val="007A7881"/>
    <w:rsid w:val="007C0940"/>
    <w:rsid w:val="007C5525"/>
    <w:rsid w:val="007C7784"/>
    <w:rsid w:val="007D3A06"/>
    <w:rsid w:val="007E0FD1"/>
    <w:rsid w:val="007F6D24"/>
    <w:rsid w:val="0083317A"/>
    <w:rsid w:val="00847599"/>
    <w:rsid w:val="008665D6"/>
    <w:rsid w:val="008723BB"/>
    <w:rsid w:val="00882E69"/>
    <w:rsid w:val="008F0A64"/>
    <w:rsid w:val="00931721"/>
    <w:rsid w:val="0094526A"/>
    <w:rsid w:val="009558F8"/>
    <w:rsid w:val="00961E67"/>
    <w:rsid w:val="00980C5F"/>
    <w:rsid w:val="009876F7"/>
    <w:rsid w:val="00995EA6"/>
    <w:rsid w:val="009B6E45"/>
    <w:rsid w:val="00A76242"/>
    <w:rsid w:val="00AF1027"/>
    <w:rsid w:val="00B0090F"/>
    <w:rsid w:val="00B127B1"/>
    <w:rsid w:val="00B31C7E"/>
    <w:rsid w:val="00B346D1"/>
    <w:rsid w:val="00B62970"/>
    <w:rsid w:val="00B945BD"/>
    <w:rsid w:val="00B96453"/>
    <w:rsid w:val="00BA450E"/>
    <w:rsid w:val="00BB118E"/>
    <w:rsid w:val="00C547BC"/>
    <w:rsid w:val="00C80398"/>
    <w:rsid w:val="00CA0C98"/>
    <w:rsid w:val="00CC7346"/>
    <w:rsid w:val="00CC78C2"/>
    <w:rsid w:val="00D11F9A"/>
    <w:rsid w:val="00D12C8C"/>
    <w:rsid w:val="00D17897"/>
    <w:rsid w:val="00D208C5"/>
    <w:rsid w:val="00D45C6C"/>
    <w:rsid w:val="00D87694"/>
    <w:rsid w:val="00DA16F8"/>
    <w:rsid w:val="00DF3F05"/>
    <w:rsid w:val="00E170C4"/>
    <w:rsid w:val="00E1751C"/>
    <w:rsid w:val="00E409B4"/>
    <w:rsid w:val="00E60D8C"/>
    <w:rsid w:val="00E73B81"/>
    <w:rsid w:val="00EA437A"/>
    <w:rsid w:val="00ED6491"/>
    <w:rsid w:val="00EE1606"/>
    <w:rsid w:val="00F17846"/>
    <w:rsid w:val="00FD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42A36D"/>
  <w15:chartTrackingRefBased/>
  <w15:docId w15:val="{5DC4A1A5-093E-45C6-A833-46C98555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8FD"/>
    <w:rPr>
      <w:lang w:val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8F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768FD"/>
  </w:style>
  <w:style w:type="paragraph" w:styleId="Piedepgina">
    <w:name w:val="footer"/>
    <w:basedOn w:val="Normal"/>
    <w:link w:val="PiedepginaCar"/>
    <w:uiPriority w:val="99"/>
    <w:unhideWhenUsed/>
    <w:rsid w:val="003768FD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8FD"/>
  </w:style>
  <w:style w:type="table" w:styleId="Tablaconcuadrcula">
    <w:name w:val="Table Grid"/>
    <w:basedOn w:val="Tablanormal"/>
    <w:uiPriority w:val="59"/>
    <w:rsid w:val="00931721"/>
    <w:pPr>
      <w:spacing w:after="0" w:line="240" w:lineRule="auto"/>
    </w:pPr>
    <w:rPr>
      <w:lang w:val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BF65-1F71-4F7A-A7A0-0294D79C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Ricardo Capellan Nuñez</dc:creator>
  <cp:keywords/>
  <dc:description/>
  <cp:lastModifiedBy>Efrain De La Cruz</cp:lastModifiedBy>
  <cp:revision>27</cp:revision>
  <cp:lastPrinted>2025-01-15T13:56:00Z</cp:lastPrinted>
  <dcterms:created xsi:type="dcterms:W3CDTF">2025-04-03T17:36:00Z</dcterms:created>
  <dcterms:modified xsi:type="dcterms:W3CDTF">2025-04-04T12:41:00Z</dcterms:modified>
</cp:coreProperties>
</file>